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3B" w:rsidRDefault="008B46E8">
      <w:pPr>
        <w:tabs>
          <w:tab w:val="left" w:pos="2806"/>
        </w:tabs>
      </w:pPr>
      <w:r>
        <w:rPr>
          <w:rFonts w:hint="eastAsia"/>
        </w:rPr>
        <w:t>様式第</w:t>
      </w:r>
      <w:r w:rsidR="0054697A">
        <w:rPr>
          <w:rFonts w:hint="eastAsia"/>
        </w:rPr>
        <w:t>４</w:t>
      </w:r>
      <w:r>
        <w:rPr>
          <w:rFonts w:hint="eastAsia"/>
        </w:rPr>
        <w:t>号（第８条関係）</w:t>
      </w:r>
    </w:p>
    <w:p w:rsidR="00EA4F3B" w:rsidRDefault="00EA4F3B">
      <w:pPr>
        <w:tabs>
          <w:tab w:val="left" w:pos="2806"/>
        </w:tabs>
      </w:pPr>
    </w:p>
    <w:p w:rsidR="005A2D72" w:rsidRDefault="005A2D72">
      <w:pPr>
        <w:tabs>
          <w:tab w:val="left" w:pos="2806"/>
        </w:tabs>
      </w:pPr>
    </w:p>
    <w:p w:rsidR="00EA4F3B" w:rsidRDefault="004A4E78">
      <w:pPr>
        <w:jc w:val="center"/>
        <w:rPr>
          <w:sz w:val="40"/>
        </w:rPr>
      </w:pPr>
      <w:r w:rsidRPr="008B46E8">
        <w:rPr>
          <w:sz w:val="36"/>
        </w:rPr>
        <w:fldChar w:fldCharType="begin"/>
      </w:r>
      <w:r w:rsidR="00EA4F3B" w:rsidRPr="008B46E8">
        <w:rPr>
          <w:sz w:val="36"/>
        </w:rPr>
        <w:instrText xml:space="preserve"> eq \o\ad(</w:instrText>
      </w:r>
      <w:r w:rsidR="00EA4F3B" w:rsidRPr="008B46E8">
        <w:rPr>
          <w:rFonts w:hint="eastAsia"/>
          <w:sz w:val="36"/>
        </w:rPr>
        <w:instrText>請求書</w:instrText>
      </w:r>
      <w:r w:rsidR="00EA4F3B" w:rsidRPr="008B46E8">
        <w:rPr>
          <w:sz w:val="36"/>
        </w:rPr>
        <w:instrText>,</w:instrText>
      </w:r>
      <w:r w:rsidR="00EA4F3B" w:rsidRPr="008B46E8">
        <w:rPr>
          <w:rFonts w:hint="eastAsia"/>
          <w:sz w:val="36"/>
        </w:rPr>
        <w:instrText xml:space="preserve">　　　　　　　　　　　</w:instrText>
      </w:r>
      <w:r w:rsidR="00EA4F3B" w:rsidRPr="008B46E8">
        <w:rPr>
          <w:sz w:val="36"/>
        </w:rPr>
        <w:instrText>)</w:instrText>
      </w:r>
      <w:r w:rsidRPr="008B46E8">
        <w:rPr>
          <w:sz w:val="36"/>
        </w:rPr>
        <w:fldChar w:fldCharType="end"/>
      </w:r>
    </w:p>
    <w:p w:rsidR="00EA4F3B" w:rsidRDefault="00EA4F3B" w:rsidP="00EA4F3B">
      <w:pPr>
        <w:jc w:val="right"/>
      </w:pPr>
    </w:p>
    <w:p w:rsidR="00EA4F3B" w:rsidRDefault="000E3EB8" w:rsidP="00341900">
      <w:pPr>
        <w:jc w:val="right"/>
      </w:pPr>
      <w:bookmarkStart w:id="0" w:name="日付"/>
      <w:bookmarkEnd w:id="0"/>
      <w:r>
        <w:rPr>
          <w:rFonts w:hint="eastAsia"/>
        </w:rPr>
        <w:t xml:space="preserve">　　</w:t>
      </w:r>
      <w:r w:rsidR="00BF44CC">
        <w:rPr>
          <w:rFonts w:hint="eastAsia"/>
        </w:rPr>
        <w:t xml:space="preserve">年　　</w:t>
      </w:r>
      <w:r w:rsidR="00BF44CC">
        <w:rPr>
          <w:rFonts w:hint="eastAsia"/>
        </w:rPr>
        <w:t xml:space="preserve"> </w:t>
      </w:r>
      <w:r w:rsidR="00BF44CC">
        <w:rPr>
          <w:rFonts w:hint="eastAsia"/>
        </w:rPr>
        <w:t xml:space="preserve">月　　</w:t>
      </w:r>
      <w:r w:rsidR="00BF44CC">
        <w:rPr>
          <w:rFonts w:hint="eastAsia"/>
        </w:rPr>
        <w:t xml:space="preserve"> </w:t>
      </w:r>
      <w:r w:rsidR="00BF44CC">
        <w:rPr>
          <w:rFonts w:hint="eastAsia"/>
        </w:rPr>
        <w:t>日</w:t>
      </w:r>
    </w:p>
    <w:p w:rsidR="008B46E8" w:rsidRDefault="008B46E8" w:rsidP="00341900">
      <w:pPr>
        <w:jc w:val="right"/>
      </w:pPr>
    </w:p>
    <w:p w:rsidR="00EA4F3B" w:rsidRDefault="00EA4F3B" w:rsidP="00EA4F3B">
      <w:pPr>
        <w:pStyle w:val="a3"/>
        <w:jc w:val="both"/>
      </w:pPr>
      <w:r>
        <w:rPr>
          <w:rFonts w:hint="eastAsia"/>
        </w:rPr>
        <w:t>（</w:t>
      </w:r>
      <w:r w:rsidR="00C0645B">
        <w:rPr>
          <w:rFonts w:hint="eastAsia"/>
        </w:rPr>
        <w:t>宛先）</w:t>
      </w:r>
      <w:r w:rsidR="00C0645B">
        <w:rPr>
          <w:rFonts w:hint="eastAsia"/>
          <w:szCs w:val="24"/>
        </w:rPr>
        <w:t>奈良市</w:t>
      </w:r>
      <w:r w:rsidRPr="00DD7C72">
        <w:rPr>
          <w:rFonts w:hint="eastAsia"/>
          <w:szCs w:val="24"/>
        </w:rPr>
        <w:t>長</w:t>
      </w:r>
    </w:p>
    <w:p w:rsidR="00EA4F3B" w:rsidRPr="00EA4F3B" w:rsidRDefault="00EA4F3B" w:rsidP="00EA4F3B"/>
    <w:p w:rsidR="00EA4F3B" w:rsidRPr="00B42E58" w:rsidRDefault="00EA4F3B" w:rsidP="00EA4F3B">
      <w:pPr>
        <w:rPr>
          <w:rFonts w:eastAsia="SimSun"/>
          <w:lang w:eastAsia="zh-CN"/>
        </w:rPr>
      </w:pPr>
      <w:r>
        <w:rPr>
          <w:rFonts w:hint="eastAsia"/>
        </w:rPr>
        <w:t xml:space="preserve">　　　　　　　　　　　　　　　　</w:t>
      </w:r>
      <w:r w:rsidR="008B46E8">
        <w:rPr>
          <w:rFonts w:hint="eastAsia"/>
          <w:lang w:eastAsia="zh-CN"/>
        </w:rPr>
        <w:t>住</w:t>
      </w:r>
      <w:r>
        <w:rPr>
          <w:rFonts w:hint="eastAsia"/>
          <w:lang w:eastAsia="zh-CN"/>
        </w:rPr>
        <w:t>所</w:t>
      </w:r>
      <w:r w:rsidR="008B46E8">
        <w:rPr>
          <w:rFonts w:hint="eastAsia"/>
        </w:rPr>
        <w:t>又は所在地</w:t>
      </w:r>
      <w:r w:rsidR="00CC7A76" w:rsidRPr="008B46E8">
        <w:rPr>
          <w:rFonts w:hint="eastAsia"/>
        </w:rPr>
        <w:t xml:space="preserve">　　　</w:t>
      </w:r>
    </w:p>
    <w:p w:rsidR="001B2757" w:rsidRPr="001B2757" w:rsidRDefault="001B2757" w:rsidP="00EA4F3B">
      <w:pPr>
        <w:rPr>
          <w:rFonts w:eastAsiaTheme="minorEastAsia"/>
        </w:rPr>
      </w:pPr>
      <w:r>
        <w:rPr>
          <w:rFonts w:eastAsiaTheme="minorEastAsia" w:hint="eastAsia"/>
        </w:rPr>
        <w:t xml:space="preserve">                                                  </w:t>
      </w:r>
      <w:r w:rsidR="00BF44CC">
        <w:rPr>
          <w:rFonts w:eastAsiaTheme="minorEastAsia"/>
        </w:rPr>
        <w:t xml:space="preserve">   </w:t>
      </w:r>
    </w:p>
    <w:p w:rsidR="00EA4F3B" w:rsidRPr="008B46E8" w:rsidRDefault="008B46E8" w:rsidP="00EA4F3B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団　体　名</w:t>
      </w:r>
      <w:r w:rsidR="00EA4F3B">
        <w:rPr>
          <w:rFonts w:hint="eastAsia"/>
          <w:lang w:eastAsia="zh-CN"/>
        </w:rPr>
        <w:t xml:space="preserve">　</w:t>
      </w:r>
      <w:bookmarkStart w:id="1" w:name="自治連合会名"/>
      <w:bookmarkEnd w:id="1"/>
    </w:p>
    <w:p w:rsidR="008B46E8" w:rsidRPr="00B42E58" w:rsidRDefault="008B46E8" w:rsidP="00EA4F3B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代表者氏名</w:t>
      </w:r>
      <w:r w:rsidR="00EA4F3B">
        <w:rPr>
          <w:rFonts w:hint="eastAsia"/>
          <w:lang w:eastAsia="zh-CN"/>
        </w:rPr>
        <w:t xml:space="preserve">　</w:t>
      </w:r>
      <w:bookmarkStart w:id="2" w:name="会長名"/>
      <w:bookmarkEnd w:id="2"/>
      <w:r>
        <w:rPr>
          <w:rFonts w:hint="eastAsia"/>
          <w:lang w:eastAsia="zh-CN"/>
        </w:rPr>
        <w:t xml:space="preserve">　　　　</w:t>
      </w:r>
    </w:p>
    <w:p w:rsidR="00CC7A76" w:rsidRDefault="00D4329A" w:rsidP="00EA4F3B">
      <w:pPr>
        <w:rPr>
          <w:rFonts w:eastAsia="SimSun"/>
          <w:lang w:eastAsia="zh-CN"/>
        </w:rPr>
      </w:pPr>
      <w:r>
        <w:rPr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2DD99" wp14:editId="39ABF9F1">
                <wp:simplePos x="0" y="0"/>
                <wp:positionH relativeFrom="margin">
                  <wp:posOffset>2238375</wp:posOffset>
                </wp:positionH>
                <wp:positionV relativeFrom="paragraph">
                  <wp:posOffset>8255</wp:posOffset>
                </wp:positionV>
                <wp:extent cx="16383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29A" w:rsidRPr="003C058C" w:rsidRDefault="00D4329A" w:rsidP="00D4329A">
                            <w:pPr>
                              <w:rPr>
                                <w:sz w:val="22"/>
                              </w:rPr>
                            </w:pPr>
                            <w:r w:rsidRPr="003C058C">
                              <w:rPr>
                                <w:rFonts w:hint="eastAsia"/>
                                <w:color w:val="A6A6A6" w:themeColor="background1" w:themeShade="A6"/>
                                <w:sz w:val="21"/>
                              </w:rPr>
                              <w:t>※署名</w:t>
                            </w:r>
                            <w:r w:rsidRPr="003C058C">
                              <w:rPr>
                                <w:color w:val="A6A6A6" w:themeColor="background1" w:themeShade="A6"/>
                                <w:sz w:val="21"/>
                              </w:rPr>
                              <w:t>または、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2D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6.25pt;margin-top:.65pt;width:12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" filled="f" stroked="f" strokeweight=".5pt">
                <v:textbox>
                  <w:txbxContent>
                    <w:p w:rsidR="00D4329A" w:rsidRPr="003C058C" w:rsidRDefault="00D4329A" w:rsidP="00D4329A">
                      <w:pPr>
                        <w:rPr>
                          <w:sz w:val="22"/>
                        </w:rPr>
                      </w:pPr>
                      <w:r w:rsidRPr="003C058C">
                        <w:rPr>
                          <w:rFonts w:hint="eastAsia"/>
                          <w:color w:val="A6A6A6" w:themeColor="background1" w:themeShade="A6"/>
                          <w:sz w:val="21"/>
                        </w:rPr>
                        <w:t>※署名</w:t>
                      </w:r>
                      <w:r w:rsidRPr="003C058C">
                        <w:rPr>
                          <w:color w:val="A6A6A6" w:themeColor="background1" w:themeShade="A6"/>
                          <w:sz w:val="21"/>
                        </w:rPr>
                        <w:t>または、記名押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F3B" w:rsidRDefault="00EA4F3B" w:rsidP="00EA4F3B">
      <w:pPr>
        <w:rPr>
          <w:rFonts w:eastAsia="SimSun"/>
          <w:lang w:eastAsia="zh-CN"/>
        </w:rPr>
      </w:pPr>
    </w:p>
    <w:p w:rsidR="00D4329A" w:rsidRDefault="00D4329A" w:rsidP="00EA4F3B">
      <w:pPr>
        <w:rPr>
          <w:rFonts w:eastAsia="SimSun" w:hint="eastAsia"/>
          <w:lang w:eastAsia="zh-CN"/>
        </w:rPr>
      </w:pPr>
      <w:bookmarkStart w:id="3" w:name="_GoBack"/>
      <w:bookmarkEnd w:id="3"/>
    </w:p>
    <w:p w:rsidR="008B46E8" w:rsidRDefault="008B46E8" w:rsidP="008B46E8">
      <w:pPr>
        <w:pStyle w:val="a3"/>
        <w:jc w:val="both"/>
        <w:rPr>
          <w:rFonts w:eastAsia="SimSun"/>
          <w:lang w:eastAsia="zh-CN"/>
        </w:rPr>
      </w:pPr>
    </w:p>
    <w:p w:rsidR="00EA4F3B" w:rsidRDefault="00EA4F3B" w:rsidP="008B46E8">
      <w:pPr>
        <w:pStyle w:val="a3"/>
        <w:ind w:firstLineChars="600" w:firstLine="1377"/>
        <w:jc w:val="both"/>
      </w:pPr>
      <w:r>
        <w:rPr>
          <w:rFonts w:hint="eastAsia"/>
        </w:rPr>
        <w:t>年度奈良市</w:t>
      </w:r>
      <w:r w:rsidR="00A815B6">
        <w:rPr>
          <w:rFonts w:hint="eastAsia"/>
        </w:rPr>
        <w:t>地域</w:t>
      </w:r>
      <w:r w:rsidR="008B46E8">
        <w:rPr>
          <w:rFonts w:hint="eastAsia"/>
        </w:rPr>
        <w:t>づくり一括</w:t>
      </w:r>
      <w:r w:rsidR="00A815B6">
        <w:rPr>
          <w:rFonts w:hint="eastAsia"/>
        </w:rPr>
        <w:t>交付金</w:t>
      </w:r>
      <w:r>
        <w:rPr>
          <w:rFonts w:hint="eastAsia"/>
        </w:rPr>
        <w:t>を下記のとおり請求します。</w:t>
      </w:r>
    </w:p>
    <w:p w:rsidR="00EA4F3B" w:rsidRDefault="00EA4F3B" w:rsidP="00EA4F3B"/>
    <w:p w:rsidR="00882CF6" w:rsidRPr="00EA4F3B" w:rsidRDefault="00882CF6" w:rsidP="00EA4F3B"/>
    <w:p w:rsidR="00EA4F3B" w:rsidRDefault="00EA4F3B" w:rsidP="00EA4F3B">
      <w:pPr>
        <w:jc w:val="center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EA4F3B" w:rsidRDefault="00EA4F3B">
      <w:pPr>
        <w:rPr>
          <w:rFonts w:eastAsia="PMingLiU"/>
          <w:lang w:eastAsia="zh-TW"/>
        </w:rPr>
      </w:pPr>
    </w:p>
    <w:p w:rsidR="00882CF6" w:rsidRPr="00882CF6" w:rsidRDefault="00882CF6">
      <w:pPr>
        <w:rPr>
          <w:rFonts w:eastAsia="PMingLiU"/>
          <w:lang w:eastAsia="zh-TW"/>
        </w:rPr>
      </w:pPr>
    </w:p>
    <w:p w:rsidR="00EA4F3B" w:rsidRPr="00EA4F3B" w:rsidRDefault="00EA4F3B">
      <w:pPr>
        <w:rPr>
          <w:szCs w:val="24"/>
          <w:lang w:eastAsia="zh-TW"/>
        </w:rPr>
      </w:pPr>
    </w:p>
    <w:p w:rsidR="00EA4F3B" w:rsidRDefault="00EA4F3B" w:rsidP="00EA4F3B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交付請求金額　　　金　</w:t>
      </w:r>
      <w:bookmarkStart w:id="4" w:name="金額"/>
      <w:bookmarkEnd w:id="4"/>
      <w:r w:rsidR="00B42E58" w:rsidRPr="00CC7A76">
        <w:rPr>
          <w:rFonts w:hint="eastAsia"/>
          <w:u w:val="single"/>
        </w:rPr>
        <w:t xml:space="preserve">　　　　　　　　　　</w:t>
      </w:r>
      <w:r w:rsidR="00B42E58">
        <w:rPr>
          <w:rFonts w:hint="eastAsia"/>
          <w:lang w:eastAsia="zh-TW"/>
        </w:rPr>
        <w:t>円</w:t>
      </w:r>
    </w:p>
    <w:p w:rsidR="00EA4F3B" w:rsidRPr="00EA4F3B" w:rsidRDefault="00EA4F3B">
      <w:pPr>
        <w:rPr>
          <w:lang w:eastAsia="zh-TW"/>
        </w:rPr>
      </w:pPr>
    </w:p>
    <w:p w:rsidR="00EA4F3B" w:rsidRDefault="00EA4F3B" w:rsidP="00EA4F3B">
      <w:pPr>
        <w:rPr>
          <w:lang w:eastAsia="zh-TW"/>
        </w:rPr>
      </w:pPr>
    </w:p>
    <w:p w:rsidR="00EA4F3B" w:rsidRDefault="00EA4F3B" w:rsidP="00EA4F3B"/>
    <w:p w:rsidR="00EA4F3B" w:rsidRDefault="00EA4F3B" w:rsidP="00EA4F3B"/>
    <w:p w:rsidR="00EA4F3B" w:rsidRDefault="00EA4F3B" w:rsidP="00EA4F3B"/>
    <w:p w:rsidR="00EA4F3B" w:rsidRDefault="00EA4F3B" w:rsidP="007954D9">
      <w:pPr>
        <w:tabs>
          <w:tab w:val="left" w:pos="2806"/>
        </w:tabs>
      </w:pPr>
    </w:p>
    <w:sectPr w:rsidR="00EA4F3B" w:rsidSect="008B46E8">
      <w:pgSz w:w="11907" w:h="16840" w:code="9"/>
      <w:pgMar w:top="1985" w:right="1701" w:bottom="1701" w:left="1701" w:header="851" w:footer="992" w:gutter="0"/>
      <w:cols w:space="425"/>
      <w:docGrid w:type="linesAndChars" w:linePitch="329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05" w:rsidRDefault="00456005" w:rsidP="007954D9">
      <w:r>
        <w:separator/>
      </w:r>
    </w:p>
  </w:endnote>
  <w:endnote w:type="continuationSeparator" w:id="0">
    <w:p w:rsidR="00456005" w:rsidRDefault="00456005" w:rsidP="0079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05" w:rsidRDefault="00456005" w:rsidP="007954D9">
      <w:r>
        <w:separator/>
      </w:r>
    </w:p>
  </w:footnote>
  <w:footnote w:type="continuationSeparator" w:id="0">
    <w:p w:rsidR="00456005" w:rsidRDefault="00456005" w:rsidP="0079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067"/>
    <w:multiLevelType w:val="singleLevel"/>
    <w:tmpl w:val="EDA22938"/>
    <w:lvl w:ilvl="0">
      <w:start w:val="1"/>
      <w:numFmt w:val="decimalFullWidth"/>
      <w:lvlText w:val="%1．"/>
      <w:lvlJc w:val="left"/>
      <w:pPr>
        <w:tabs>
          <w:tab w:val="num" w:pos="1605"/>
        </w:tabs>
        <w:ind w:left="1605" w:hanging="450"/>
      </w:pPr>
      <w:rPr>
        <w:rFonts w:hint="eastAsia"/>
      </w:rPr>
    </w:lvl>
  </w:abstractNum>
  <w:abstractNum w:abstractNumId="1" w15:restartNumberingAfterBreak="0">
    <w:nsid w:val="17A014D1"/>
    <w:multiLevelType w:val="singleLevel"/>
    <w:tmpl w:val="85C0A0F6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2" w15:restartNumberingAfterBreak="0">
    <w:nsid w:val="5A10681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5C0A266C"/>
    <w:multiLevelType w:val="singleLevel"/>
    <w:tmpl w:val="52B2E6EE"/>
    <w:lvl w:ilvl="0">
      <w:start w:val="1"/>
      <w:numFmt w:val="decimalFullWidth"/>
      <w:lvlText w:val="%1．"/>
      <w:lvlJc w:val="left"/>
      <w:pPr>
        <w:tabs>
          <w:tab w:val="num" w:pos="1620"/>
        </w:tabs>
        <w:ind w:left="1620" w:hanging="465"/>
      </w:pPr>
      <w:rPr>
        <w:rFonts w:hint="eastAsia"/>
      </w:rPr>
    </w:lvl>
  </w:abstractNum>
  <w:abstractNum w:abstractNumId="4" w15:restartNumberingAfterBreak="0">
    <w:nsid w:val="6690696E"/>
    <w:multiLevelType w:val="singleLevel"/>
    <w:tmpl w:val="B7C0D4E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5" w15:restartNumberingAfterBreak="0">
    <w:nsid w:val="7B4671E9"/>
    <w:multiLevelType w:val="singleLevel"/>
    <w:tmpl w:val="832EF45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2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CC"/>
    <w:rsid w:val="00010132"/>
    <w:rsid w:val="00025176"/>
    <w:rsid w:val="000C78ED"/>
    <w:rsid w:val="000E3EB8"/>
    <w:rsid w:val="001207FE"/>
    <w:rsid w:val="00135874"/>
    <w:rsid w:val="001A621D"/>
    <w:rsid w:val="001A7848"/>
    <w:rsid w:val="001B113F"/>
    <w:rsid w:val="001B2757"/>
    <w:rsid w:val="001D50C2"/>
    <w:rsid w:val="001E020A"/>
    <w:rsid w:val="00204186"/>
    <w:rsid w:val="0022707C"/>
    <w:rsid w:val="00227CC6"/>
    <w:rsid w:val="00265E9B"/>
    <w:rsid w:val="002B5505"/>
    <w:rsid w:val="003022B8"/>
    <w:rsid w:val="00311CBA"/>
    <w:rsid w:val="00317211"/>
    <w:rsid w:val="00334B71"/>
    <w:rsid w:val="00341900"/>
    <w:rsid w:val="00431412"/>
    <w:rsid w:val="004409B4"/>
    <w:rsid w:val="00456005"/>
    <w:rsid w:val="00457E02"/>
    <w:rsid w:val="004914BC"/>
    <w:rsid w:val="004A4E78"/>
    <w:rsid w:val="00500DC5"/>
    <w:rsid w:val="0054697A"/>
    <w:rsid w:val="005A2D72"/>
    <w:rsid w:val="005B5A82"/>
    <w:rsid w:val="00617F59"/>
    <w:rsid w:val="006250F8"/>
    <w:rsid w:val="00633329"/>
    <w:rsid w:val="00682CEE"/>
    <w:rsid w:val="0069470E"/>
    <w:rsid w:val="006F280B"/>
    <w:rsid w:val="00714C99"/>
    <w:rsid w:val="007954D9"/>
    <w:rsid w:val="007B605C"/>
    <w:rsid w:val="007B76B3"/>
    <w:rsid w:val="007C6805"/>
    <w:rsid w:val="007D228A"/>
    <w:rsid w:val="007E0009"/>
    <w:rsid w:val="00803995"/>
    <w:rsid w:val="0085471E"/>
    <w:rsid w:val="00855931"/>
    <w:rsid w:val="00881571"/>
    <w:rsid w:val="00882CF6"/>
    <w:rsid w:val="00887A65"/>
    <w:rsid w:val="008B094E"/>
    <w:rsid w:val="008B46E8"/>
    <w:rsid w:val="008D1D20"/>
    <w:rsid w:val="00940866"/>
    <w:rsid w:val="009977C2"/>
    <w:rsid w:val="009E545B"/>
    <w:rsid w:val="00A0713F"/>
    <w:rsid w:val="00A073A1"/>
    <w:rsid w:val="00A815B6"/>
    <w:rsid w:val="00A838F9"/>
    <w:rsid w:val="00AB35F6"/>
    <w:rsid w:val="00B2122A"/>
    <w:rsid w:val="00B42E58"/>
    <w:rsid w:val="00B45B95"/>
    <w:rsid w:val="00B6290D"/>
    <w:rsid w:val="00B8670D"/>
    <w:rsid w:val="00BA7CF7"/>
    <w:rsid w:val="00BB0184"/>
    <w:rsid w:val="00BE0BCE"/>
    <w:rsid w:val="00BF44CC"/>
    <w:rsid w:val="00C023DD"/>
    <w:rsid w:val="00C0645B"/>
    <w:rsid w:val="00C1254E"/>
    <w:rsid w:val="00C325B0"/>
    <w:rsid w:val="00CB04BA"/>
    <w:rsid w:val="00CB05F8"/>
    <w:rsid w:val="00CC7A76"/>
    <w:rsid w:val="00CD1416"/>
    <w:rsid w:val="00D2432C"/>
    <w:rsid w:val="00D36FCE"/>
    <w:rsid w:val="00D4329A"/>
    <w:rsid w:val="00D54692"/>
    <w:rsid w:val="00D610AA"/>
    <w:rsid w:val="00DA1541"/>
    <w:rsid w:val="00DC715D"/>
    <w:rsid w:val="00DD7C72"/>
    <w:rsid w:val="00E27202"/>
    <w:rsid w:val="00E37848"/>
    <w:rsid w:val="00E460B4"/>
    <w:rsid w:val="00E63502"/>
    <w:rsid w:val="00E6555B"/>
    <w:rsid w:val="00EA4F3B"/>
    <w:rsid w:val="00EC1ABE"/>
    <w:rsid w:val="00EF5266"/>
    <w:rsid w:val="00F66ABB"/>
    <w:rsid w:val="00F83281"/>
    <w:rsid w:val="00F9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F3F0E2"/>
  <w15:docId w15:val="{5D8E89C3-EAF9-40A3-9FA3-D913CF66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B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325B0"/>
    <w:pPr>
      <w:jc w:val="center"/>
    </w:pPr>
  </w:style>
  <w:style w:type="paragraph" w:styleId="a4">
    <w:name w:val="Closing"/>
    <w:basedOn w:val="a"/>
    <w:next w:val="a"/>
    <w:rsid w:val="00C325B0"/>
    <w:pPr>
      <w:jc w:val="right"/>
    </w:pPr>
  </w:style>
  <w:style w:type="paragraph" w:styleId="a5">
    <w:name w:val="Balloon Text"/>
    <w:basedOn w:val="a"/>
    <w:semiHidden/>
    <w:rsid w:val="00BB018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954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954D9"/>
    <w:rPr>
      <w:kern w:val="2"/>
      <w:sz w:val="24"/>
    </w:rPr>
  </w:style>
  <w:style w:type="paragraph" w:styleId="a8">
    <w:name w:val="footer"/>
    <w:basedOn w:val="a"/>
    <w:link w:val="a9"/>
    <w:rsid w:val="00795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954D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A8B0-C371-4BE5-A571-D93FEF14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奈良市自治会交付金交付要綱</vt:lpstr>
      <vt:lpstr>奈良市自治会交付金交付要綱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奈良市自治会交付金交付要綱</dc:title>
  <dc:creator>奈良市役所</dc:creator>
  <cp:lastModifiedBy>奈良市役所</cp:lastModifiedBy>
  <cp:revision>8</cp:revision>
  <cp:lastPrinted>2020-04-14T08:12:00Z</cp:lastPrinted>
  <dcterms:created xsi:type="dcterms:W3CDTF">2021-02-02T05:26:00Z</dcterms:created>
  <dcterms:modified xsi:type="dcterms:W3CDTF">2021-04-14T04:50:00Z</dcterms:modified>
</cp:coreProperties>
</file>